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F96" w:rsidRPr="00C16F96" w:rsidRDefault="00C16F96" w:rsidP="00D66AAB">
            <w:pPr>
              <w:jc w:val="both"/>
              <w:rPr>
                <w:rFonts w:ascii="Times New Roman" w:hAnsi="Times New Roman" w:cs="Times New Roman"/>
              </w:rPr>
            </w:pPr>
            <w:r w:rsidRPr="00C16F96">
              <w:rPr>
                <w:rFonts w:ascii="Times New Roman" w:hAnsi="Times New Roman" w:cs="Times New Roman"/>
              </w:rPr>
              <w:t>Odluka o utvrđivanju prava i načina isplate jednokratnih novčanih pomoći učenicima i studentima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C16F96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predškolski odgoj, školstvo i šport</w:t>
            </w:r>
            <w:bookmarkStart w:id="0" w:name="_GoBack"/>
            <w:bookmarkEnd w:id="0"/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C16F96" w:rsidRDefault="00C16F96" w:rsidP="00D66AAB">
            <w:pPr>
              <w:jc w:val="both"/>
              <w:rPr>
                <w:rFonts w:ascii="Times New Roman" w:hAnsi="Times New Roman" w:cs="Times New Roman"/>
              </w:rPr>
            </w:pPr>
            <w:r w:rsidRPr="00C16F96">
              <w:rPr>
                <w:rFonts w:ascii="Times New Roman" w:hAnsi="Times New Roman" w:cs="Times New Roman"/>
              </w:rPr>
              <w:t>30 dana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C16F96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sko savjetovanje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E5D" w:rsidRDefault="00A85E5D" w:rsidP="0062084F">
      <w:pPr>
        <w:spacing w:after="0" w:line="240" w:lineRule="auto"/>
      </w:pPr>
      <w:r>
        <w:separator/>
      </w:r>
    </w:p>
  </w:endnote>
  <w:endnote w:type="continuationSeparator" w:id="0">
    <w:p w:rsidR="00A85E5D" w:rsidRDefault="00A85E5D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E5D" w:rsidRDefault="00A85E5D" w:rsidP="0062084F">
      <w:pPr>
        <w:spacing w:after="0" w:line="240" w:lineRule="auto"/>
      </w:pPr>
      <w:r>
        <w:separator/>
      </w:r>
    </w:p>
  </w:footnote>
  <w:footnote w:type="continuationSeparator" w:id="0">
    <w:p w:rsidR="00A85E5D" w:rsidRDefault="00A85E5D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104093"/>
      <w:docPartObj>
        <w:docPartGallery w:val="Page Numbers (Top of Page)"/>
        <w:docPartUnique/>
      </w:docPartObj>
    </w:sdtPr>
    <w:sdtContent>
      <w:p w:rsidR="007A4178" w:rsidRDefault="003869EE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B6"/>
    <w:rsid w:val="000011DC"/>
    <w:rsid w:val="00003D92"/>
    <w:rsid w:val="00005F8C"/>
    <w:rsid w:val="00007FCA"/>
    <w:rsid w:val="000168C9"/>
    <w:rsid w:val="00023641"/>
    <w:rsid w:val="00032223"/>
    <w:rsid w:val="00040796"/>
    <w:rsid w:val="00065680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869EE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208D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85E5D"/>
    <w:rsid w:val="00A91C0A"/>
    <w:rsid w:val="00A9476D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16F96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0A74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D2E65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F1BF-9A7D-437C-B8F5-D7043718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Maja</cp:lastModifiedBy>
  <cp:revision>2</cp:revision>
  <cp:lastPrinted>2017-06-09T06:57:00Z</cp:lastPrinted>
  <dcterms:created xsi:type="dcterms:W3CDTF">2017-06-14T06:17:00Z</dcterms:created>
  <dcterms:modified xsi:type="dcterms:W3CDTF">2017-06-14T06:17:00Z</dcterms:modified>
</cp:coreProperties>
</file>